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54" w:rsidRPr="008F53E7" w:rsidRDefault="00353F54" w:rsidP="008F53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>Eötvös József üzenete</w:t>
      </w:r>
    </w:p>
    <w:p w:rsidR="00353F54" w:rsidRDefault="00353F54" w:rsidP="00353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ályázat </w:t>
      </w:r>
      <w:r w:rsidR="00F23393">
        <w:rPr>
          <w:b/>
          <w:i/>
          <w:sz w:val="32"/>
          <w:szCs w:val="32"/>
        </w:rPr>
        <w:t>Eötvös</w:t>
      </w:r>
      <w:r>
        <w:rPr>
          <w:b/>
          <w:i/>
          <w:sz w:val="32"/>
          <w:szCs w:val="32"/>
        </w:rPr>
        <w:t xml:space="preserve"> József születésének 200. évfordulója alkalmából</w:t>
      </w:r>
    </w:p>
    <w:p w:rsidR="00273664" w:rsidRDefault="00FF245D" w:rsidP="00A71095">
      <w:pPr>
        <w:rPr>
          <w:b/>
          <w:i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4E0D3" wp14:editId="50D1F45D">
                <wp:simplePos x="0" y="0"/>
                <wp:positionH relativeFrom="column">
                  <wp:posOffset>3890645</wp:posOffset>
                </wp:positionH>
                <wp:positionV relativeFrom="paragraph">
                  <wp:posOffset>260350</wp:posOffset>
                </wp:positionV>
                <wp:extent cx="1781175" cy="1828800"/>
                <wp:effectExtent l="0" t="0" r="28575" b="19050"/>
                <wp:wrapNone/>
                <wp:docPr id="66" name="Szövegdobo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54" w:rsidRDefault="00353F54" w:rsidP="00353F54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D2FE1E6" wp14:editId="50F9E841">
                                  <wp:extent cx="1618077" cy="1781175"/>
                                  <wp:effectExtent l="0" t="0" r="1270" b="0"/>
                                  <wp:docPr id="1" name="Kép 1" descr="http://mek.oszk.hu/05700/05708/html/images/fff67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mek.oszk.hu/05700/05708/html/images/fff67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510" cy="17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6" o:spid="_x0000_s1026" type="#_x0000_t202" style="position:absolute;margin-left:306.35pt;margin-top:20.5pt;width:140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">
                <v:textbox>
                  <w:txbxContent>
                    <w:p w:rsidR="00353F54" w:rsidRDefault="00353F54" w:rsidP="00353F54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D2FE1E6" wp14:editId="50F9E841">
                            <wp:extent cx="1618077" cy="1781175"/>
                            <wp:effectExtent l="0" t="0" r="1270" b="0"/>
                            <wp:docPr id="1" name="Kép 1" descr="http://mek.oszk.hu/05700/05708/html/images/fff67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mek.oszk.hu/05700/05708/html/images/fff67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510" cy="17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3F54" w:rsidRPr="00273664" w:rsidRDefault="00353F54" w:rsidP="00353F54">
      <w:r>
        <w:rPr>
          <w:b/>
          <w:sz w:val="32"/>
          <w:szCs w:val="32"/>
        </w:rPr>
        <w:t>Kedves Gyerekek!</w:t>
      </w:r>
    </w:p>
    <w:p w:rsidR="00353F54" w:rsidRPr="00FF245D" w:rsidRDefault="00353F54" w:rsidP="00353F54">
      <w:pPr>
        <w:pStyle w:val="Default"/>
        <w:rPr>
          <w:rFonts w:ascii="Times New Roman" w:hAnsi="Times New Roman" w:cs="Times New Roman"/>
        </w:rPr>
      </w:pPr>
      <w:r w:rsidRPr="00FF245D">
        <w:rPr>
          <w:rFonts w:ascii="Times New Roman" w:hAnsi="Times New Roman" w:cs="Times New Roman"/>
        </w:rPr>
        <w:t xml:space="preserve">Ebben a tanévben emlékezünk </w:t>
      </w:r>
    </w:p>
    <w:p w:rsidR="00353F54" w:rsidRPr="00FF245D" w:rsidRDefault="00353F54" w:rsidP="00353F54">
      <w:pPr>
        <w:pStyle w:val="Default"/>
        <w:rPr>
          <w:rFonts w:ascii="Times New Roman" w:hAnsi="Times New Roman" w:cs="Times New Roman"/>
        </w:rPr>
      </w:pPr>
      <w:r w:rsidRPr="00FF245D">
        <w:rPr>
          <w:rFonts w:ascii="Times New Roman" w:hAnsi="Times New Roman" w:cs="Times New Roman"/>
          <w:b/>
          <w:bCs/>
        </w:rPr>
        <w:t>Eötvös József születésének 200. évfordulójára</w:t>
      </w:r>
      <w:r w:rsidRPr="00FF245D">
        <w:rPr>
          <w:rFonts w:ascii="Times New Roman" w:hAnsi="Times New Roman" w:cs="Times New Roman"/>
        </w:rPr>
        <w:t xml:space="preserve">. </w:t>
      </w:r>
    </w:p>
    <w:p w:rsidR="00353F54" w:rsidRPr="00FF245D" w:rsidRDefault="00353F54" w:rsidP="00353F54">
      <w:pPr>
        <w:pStyle w:val="Default"/>
        <w:rPr>
          <w:rFonts w:ascii="Times New Roman" w:hAnsi="Times New Roman" w:cs="Times New Roman"/>
        </w:rPr>
      </w:pPr>
      <w:r w:rsidRPr="00FF245D">
        <w:rPr>
          <w:rFonts w:ascii="Times New Roman" w:hAnsi="Times New Roman" w:cs="Times New Roman"/>
        </w:rPr>
        <w:t xml:space="preserve">Iskolánk névadójáról könyvtárunk </w:t>
      </w:r>
    </w:p>
    <w:p w:rsidR="00353F54" w:rsidRPr="00FF245D" w:rsidRDefault="00353F54" w:rsidP="00353F54">
      <w:pPr>
        <w:pStyle w:val="Default"/>
        <w:rPr>
          <w:rFonts w:ascii="Times New Roman" w:hAnsi="Times New Roman" w:cs="Times New Roman"/>
        </w:rPr>
      </w:pPr>
      <w:proofErr w:type="gramStart"/>
      <w:r w:rsidRPr="00FF245D">
        <w:rPr>
          <w:rFonts w:ascii="Times New Roman" w:hAnsi="Times New Roman" w:cs="Times New Roman"/>
        </w:rPr>
        <w:t>irodalmi</w:t>
      </w:r>
      <w:proofErr w:type="gramEnd"/>
      <w:r w:rsidRPr="00FF245D">
        <w:rPr>
          <w:rFonts w:ascii="Times New Roman" w:hAnsi="Times New Roman" w:cs="Times New Roman"/>
        </w:rPr>
        <w:t xml:space="preserve"> pályázattal emlékezik meg.</w:t>
      </w:r>
    </w:p>
    <w:p w:rsidR="00FF245D" w:rsidRDefault="00353F54" w:rsidP="008F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53F54" w:rsidRPr="009551BD" w:rsidRDefault="00FF245D" w:rsidP="00353F5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82257" wp14:editId="080A3E59">
                <wp:simplePos x="0" y="0"/>
                <wp:positionH relativeFrom="column">
                  <wp:posOffset>3891280</wp:posOffset>
                </wp:positionH>
                <wp:positionV relativeFrom="paragraph">
                  <wp:posOffset>70485</wp:posOffset>
                </wp:positionV>
                <wp:extent cx="1781175" cy="304800"/>
                <wp:effectExtent l="0" t="0" r="28575" b="1905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54" w:rsidRPr="00353F54" w:rsidRDefault="00353F54" w:rsidP="00353F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3F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zületett: </w:t>
                            </w:r>
                            <w:r w:rsidRPr="00353F54">
                              <w:rPr>
                                <w:sz w:val="20"/>
                                <w:szCs w:val="20"/>
                              </w:rPr>
                              <w:t>1813. szeptember 3.</w:t>
                            </w:r>
                          </w:p>
                          <w:p w:rsidR="00353F54" w:rsidRPr="00332E6E" w:rsidRDefault="00353F54" w:rsidP="00353F5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E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lhunyt: </w:t>
                            </w:r>
                            <w:hyperlink r:id="rId11" w:tooltip="1922" w:history="1">
                              <w:r w:rsidRPr="00332E6E">
                                <w:rPr>
                                  <w:b/>
                                  <w:sz w:val="18"/>
                                  <w:szCs w:val="18"/>
                                </w:rPr>
                                <w:t>1922</w:t>
                              </w:r>
                            </w:hyperlink>
                            <w:r w:rsidRPr="00332E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12" w:tooltip="Október 30." w:history="1">
                              <w:r w:rsidRPr="00332E6E">
                                <w:rPr>
                                  <w:b/>
                                  <w:sz w:val="18"/>
                                  <w:szCs w:val="18"/>
                                </w:rPr>
                                <w:t>október 30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5" o:spid="_x0000_s1027" type="#_x0000_t202" style="position:absolute;margin-left:306.4pt;margin-top:5.55pt;width:140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">
                <v:textbox>
                  <w:txbxContent>
                    <w:p w:rsidR="00353F54" w:rsidRPr="00353F54" w:rsidRDefault="00353F54" w:rsidP="00353F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53F54">
                        <w:rPr>
                          <w:b/>
                          <w:sz w:val="20"/>
                          <w:szCs w:val="20"/>
                        </w:rPr>
                        <w:t xml:space="preserve">Született: </w:t>
                      </w:r>
                      <w:r w:rsidRPr="00353F54">
                        <w:rPr>
                          <w:sz w:val="20"/>
                          <w:szCs w:val="20"/>
                        </w:rPr>
                        <w:t>1813. szeptember 3.</w:t>
                      </w:r>
                    </w:p>
                    <w:p w:rsidR="00353F54" w:rsidRPr="00332E6E" w:rsidRDefault="00353F54" w:rsidP="00353F5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32E6E">
                        <w:rPr>
                          <w:b/>
                          <w:sz w:val="18"/>
                          <w:szCs w:val="18"/>
                        </w:rPr>
                        <w:t xml:space="preserve">Elhunyt: </w:t>
                      </w:r>
                      <w:hyperlink r:id="rId13" w:tooltip="1922" w:history="1">
                        <w:r w:rsidRPr="00332E6E">
                          <w:rPr>
                            <w:b/>
                            <w:sz w:val="18"/>
                            <w:szCs w:val="18"/>
                          </w:rPr>
                          <w:t>1922</w:t>
                        </w:r>
                      </w:hyperlink>
                      <w:r w:rsidRPr="00332E6E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hyperlink r:id="rId14" w:tooltip="Október 30." w:history="1">
                        <w:r w:rsidRPr="00332E6E">
                          <w:rPr>
                            <w:b/>
                            <w:sz w:val="18"/>
                            <w:szCs w:val="18"/>
                          </w:rPr>
                          <w:t>október 30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3F54" w:rsidRPr="009551BD">
        <w:rPr>
          <w:b/>
          <w:sz w:val="28"/>
          <w:szCs w:val="28"/>
          <w:u w:val="single"/>
        </w:rPr>
        <w:t>A pályázaton való részvétel feltételei:</w:t>
      </w:r>
    </w:p>
    <w:p w:rsidR="00353F54" w:rsidRPr="00FF245D" w:rsidRDefault="00353F54" w:rsidP="00353F54">
      <w:pPr>
        <w:spacing w:after="0"/>
        <w:jc w:val="both"/>
        <w:rPr>
          <w:b/>
          <w:sz w:val="24"/>
          <w:szCs w:val="24"/>
        </w:rPr>
      </w:pPr>
      <w:r w:rsidRPr="00FF245D">
        <w:rPr>
          <w:sz w:val="24"/>
          <w:szCs w:val="24"/>
        </w:rPr>
        <w:t xml:space="preserve">Pályázni </w:t>
      </w:r>
      <w:r w:rsidRPr="00FF245D">
        <w:rPr>
          <w:b/>
          <w:sz w:val="24"/>
          <w:szCs w:val="24"/>
          <w:u w:val="single"/>
        </w:rPr>
        <w:t>egyénileg</w:t>
      </w:r>
      <w:r w:rsidRPr="00FF245D">
        <w:rPr>
          <w:sz w:val="24"/>
          <w:szCs w:val="24"/>
          <w:u w:val="single"/>
        </w:rPr>
        <w:t xml:space="preserve"> </w:t>
      </w:r>
      <w:r w:rsidRPr="00FF245D">
        <w:rPr>
          <w:sz w:val="24"/>
          <w:szCs w:val="24"/>
        </w:rPr>
        <w:t xml:space="preserve">lehet, </w:t>
      </w:r>
      <w:r w:rsidRPr="00FF245D">
        <w:rPr>
          <w:b/>
          <w:sz w:val="24"/>
          <w:szCs w:val="24"/>
          <w:u w:val="single"/>
        </w:rPr>
        <w:t>3-4-5-6-7-8. osztályos gyerekeknek.</w:t>
      </w:r>
    </w:p>
    <w:p w:rsidR="00353F54" w:rsidRPr="00FF245D" w:rsidRDefault="00353F54" w:rsidP="00353F54">
      <w:pPr>
        <w:spacing w:after="0"/>
        <w:jc w:val="both"/>
        <w:rPr>
          <w:b/>
          <w:sz w:val="24"/>
          <w:szCs w:val="24"/>
          <w:u w:val="single"/>
        </w:rPr>
      </w:pPr>
      <w:r w:rsidRPr="00FF245D">
        <w:rPr>
          <w:sz w:val="24"/>
          <w:szCs w:val="24"/>
        </w:rPr>
        <w:t xml:space="preserve">A pályázat beküldési </w:t>
      </w:r>
      <w:r w:rsidRPr="00FF245D">
        <w:rPr>
          <w:b/>
          <w:sz w:val="24"/>
          <w:szCs w:val="24"/>
          <w:u w:val="single"/>
        </w:rPr>
        <w:t>határideje:</w:t>
      </w:r>
      <w:r w:rsidRPr="00FF245D">
        <w:rPr>
          <w:sz w:val="24"/>
          <w:szCs w:val="24"/>
          <w:u w:val="single"/>
        </w:rPr>
        <w:t xml:space="preserve"> </w:t>
      </w:r>
      <w:r w:rsidR="008F53E7" w:rsidRPr="00FF245D">
        <w:rPr>
          <w:b/>
          <w:sz w:val="24"/>
          <w:szCs w:val="24"/>
          <w:u w:val="single"/>
        </w:rPr>
        <w:t>2014</w:t>
      </w:r>
      <w:r w:rsidRPr="00FF245D">
        <w:rPr>
          <w:b/>
          <w:sz w:val="24"/>
          <w:szCs w:val="24"/>
          <w:u w:val="single"/>
        </w:rPr>
        <w:t>. január 10.</w:t>
      </w:r>
    </w:p>
    <w:p w:rsidR="00353F54" w:rsidRPr="00FF245D" w:rsidRDefault="00353F54" w:rsidP="00353F54">
      <w:pPr>
        <w:spacing w:after="0"/>
        <w:jc w:val="both"/>
        <w:rPr>
          <w:sz w:val="24"/>
          <w:szCs w:val="24"/>
        </w:rPr>
      </w:pPr>
      <w:r w:rsidRPr="00FF245D">
        <w:rPr>
          <w:sz w:val="24"/>
          <w:szCs w:val="24"/>
        </w:rPr>
        <w:t>A pályázatra írd rá nevedet, osztályodat!</w:t>
      </w:r>
    </w:p>
    <w:p w:rsidR="00353F54" w:rsidRPr="00FF245D" w:rsidRDefault="00353F54" w:rsidP="008F53E7">
      <w:pPr>
        <w:spacing w:after="0"/>
        <w:jc w:val="both"/>
        <w:rPr>
          <w:sz w:val="24"/>
          <w:szCs w:val="24"/>
        </w:rPr>
      </w:pPr>
      <w:r w:rsidRPr="00FF245D">
        <w:rPr>
          <w:sz w:val="24"/>
          <w:szCs w:val="24"/>
        </w:rPr>
        <w:t xml:space="preserve">A pályázatot az </w:t>
      </w:r>
      <w:r w:rsidRPr="00FF245D">
        <w:rPr>
          <w:b/>
          <w:sz w:val="24"/>
          <w:szCs w:val="24"/>
          <w:u w:val="single"/>
        </w:rPr>
        <w:t>iskolai könyvtárba</w:t>
      </w:r>
      <w:r w:rsidRPr="00FF245D">
        <w:rPr>
          <w:sz w:val="24"/>
          <w:szCs w:val="24"/>
        </w:rPr>
        <w:t xml:space="preserve"> add be!</w:t>
      </w:r>
    </w:p>
    <w:p w:rsidR="008F53E7" w:rsidRPr="00ED5762" w:rsidRDefault="00ED5762" w:rsidP="008F53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 megoldásban segít </w:t>
      </w:r>
      <w:r w:rsidR="00B749F8">
        <w:rPr>
          <w:sz w:val="24"/>
          <w:szCs w:val="24"/>
        </w:rPr>
        <w:t>könyvtárunk weblapján található „Névadónkról” menüpont.)</w:t>
      </w:r>
    </w:p>
    <w:p w:rsidR="00A00608" w:rsidRDefault="00A00608" w:rsidP="00132FAF">
      <w:pPr>
        <w:spacing w:after="0"/>
      </w:pPr>
    </w:p>
    <w:p w:rsidR="001F0DE4" w:rsidRDefault="00B749F8" w:rsidP="00132FAF">
      <w:pPr>
        <w:spacing w:after="0"/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488B2" wp14:editId="41AD159E">
                <wp:simplePos x="0" y="0"/>
                <wp:positionH relativeFrom="column">
                  <wp:posOffset>2481580</wp:posOffset>
                </wp:positionH>
                <wp:positionV relativeFrom="paragraph">
                  <wp:posOffset>8255</wp:posOffset>
                </wp:positionV>
                <wp:extent cx="295275" cy="295275"/>
                <wp:effectExtent l="0" t="0" r="28575" b="28575"/>
                <wp:wrapNone/>
                <wp:docPr id="64" name="Tekercs függőleges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kercs függőlegesen 64" o:spid="_x0000_s1026" type="#_x0000_t97" style="position:absolute;margin-left:195.4pt;margin-top:.65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"/>
            </w:pict>
          </mc:Fallback>
        </mc:AlternateContent>
      </w:r>
    </w:p>
    <w:p w:rsidR="004C6291" w:rsidRPr="00FF245D" w:rsidRDefault="00132FAF" w:rsidP="00132FAF">
      <w:pPr>
        <w:pStyle w:val="Listaszerbekezds"/>
        <w:numPr>
          <w:ilvl w:val="0"/>
          <w:numId w:val="12"/>
        </w:numPr>
        <w:spacing w:after="0"/>
        <w:rPr>
          <w:b/>
          <w:sz w:val="28"/>
          <w:szCs w:val="28"/>
          <w:u w:val="single"/>
        </w:rPr>
      </w:pPr>
      <w:r w:rsidRPr="00DE0F93">
        <w:rPr>
          <w:b/>
          <w:sz w:val="28"/>
          <w:szCs w:val="28"/>
          <w:u w:val="single"/>
        </w:rPr>
        <w:t>KI Ő?</w:t>
      </w:r>
    </w:p>
    <w:p w:rsidR="00132FAF" w:rsidRDefault="00132FAF" w:rsidP="00FF245D">
      <w:pPr>
        <w:spacing w:after="0"/>
        <w:ind w:firstLine="708"/>
      </w:pPr>
      <w:r>
        <w:t>Írd a vonalra az illető nevét, és azt is, hogy milyen szálak kötik Eötvöshöz!</w:t>
      </w:r>
    </w:p>
    <w:p w:rsidR="00132FAF" w:rsidRDefault="00132FAF" w:rsidP="00132FAF">
      <w:pPr>
        <w:spacing w:after="0"/>
      </w:pPr>
    </w:p>
    <w:p w:rsidR="00132FAF" w:rsidRDefault="00132FAF" w:rsidP="00132FAF">
      <w:pPr>
        <w:spacing w:after="0"/>
        <w:ind w:left="360"/>
      </w:pPr>
      <w:r>
        <w:t>1.Udvari tanácsos, királyi főtárnokmester, 1841-ben vagyoni helyzete megromlott.</w:t>
      </w:r>
    </w:p>
    <w:p w:rsidR="00132FAF" w:rsidRDefault="00132FAF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.</w:t>
      </w:r>
    </w:p>
    <w:p w:rsidR="00132FAF" w:rsidRDefault="00132FAF" w:rsidP="00132FAF">
      <w:pPr>
        <w:spacing w:after="0"/>
        <w:ind w:left="360"/>
      </w:pPr>
      <w:r>
        <w:t>2. Magyarul sose tanult meg, irodalmi műveltsége kiváló, mélyen ér</w:t>
      </w:r>
      <w:r w:rsidR="000D188E">
        <w:t>ző, érzékeny, nemes lelkű egyén. A kisgyermek Eötvös nevelésében neki volt a legnagyobb szerepe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413777" w:rsidRDefault="00413777" w:rsidP="00132FAF">
      <w:pPr>
        <w:spacing w:after="0"/>
        <w:ind w:left="360"/>
      </w:pPr>
      <w:r>
        <w:t>3. Élete végéig hű barátja Eötvösnek, rokoni szálak is összekötik őket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</w:t>
      </w:r>
    </w:p>
    <w:p w:rsidR="00413777" w:rsidRDefault="00413777" w:rsidP="00132FAF">
      <w:pPr>
        <w:spacing w:after="0"/>
        <w:ind w:left="360"/>
      </w:pPr>
      <w:r>
        <w:t>4. 1842-ben 17 éves, négy gyermeke született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</w:t>
      </w:r>
    </w:p>
    <w:p w:rsidR="00413777" w:rsidRDefault="00413777" w:rsidP="00132FAF">
      <w:pPr>
        <w:spacing w:after="0"/>
        <w:ind w:left="360"/>
      </w:pPr>
      <w:r>
        <w:t>5. Zala vármegye országgyűlési követe, az 1832-36. évi pozsonyi országgyűlésen már kiforrott politikus, 1867-ben a magyar-osztrák kiegyezési tárgyalások irányítója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.</w:t>
      </w:r>
    </w:p>
    <w:p w:rsidR="00413777" w:rsidRDefault="00413777" w:rsidP="00132FAF">
      <w:pPr>
        <w:spacing w:after="0"/>
        <w:ind w:left="360"/>
      </w:pPr>
      <w:r>
        <w:t>6. Részese volt a Martinovics-összeesküvésnek, e miatt három évig raboskodott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.</w:t>
      </w:r>
    </w:p>
    <w:p w:rsidR="00413777" w:rsidRDefault="00413777" w:rsidP="00132FAF">
      <w:pPr>
        <w:spacing w:after="0"/>
        <w:ind w:left="360"/>
      </w:pPr>
      <w:r>
        <w:t>7. Nagy nyelvművelő, korán felismeri a fiatal Eötvösben a jövő emberét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13777" w:rsidRDefault="00413777" w:rsidP="00132FAF">
      <w:pPr>
        <w:spacing w:after="0"/>
        <w:ind w:left="360"/>
      </w:pPr>
      <w:r>
        <w:lastRenderedPageBreak/>
        <w:t>8. Az 1932-es nevezetes pozsonyi országgyűlésen kezdődik kapcsolata Eötvössel. A reformkor kiemelkedő alakja. Hatévesen, himlő következtében veszíti el fél szemét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13777" w:rsidRDefault="00413777" w:rsidP="00132FAF">
      <w:pPr>
        <w:spacing w:after="0"/>
        <w:ind w:left="360"/>
      </w:pPr>
      <w:r>
        <w:t xml:space="preserve">9. A </w:t>
      </w:r>
      <w:proofErr w:type="spellStart"/>
      <w:r>
        <w:t>zeleméri</w:t>
      </w:r>
      <w:proofErr w:type="spellEnd"/>
      <w:r>
        <w:t xml:space="preserve"> árvagyermek-nevelőintézet (1845-1849 között működött) egyik megszervezője. A népoktatási törvény megvalósításában segítője Eötvösnek. Városunkban utca is van róla elnevezve.</w:t>
      </w:r>
    </w:p>
    <w:p w:rsidR="00413777" w:rsidRDefault="00413777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9A22C2" w:rsidRDefault="009A22C2" w:rsidP="00132FAF">
      <w:pPr>
        <w:spacing w:after="0"/>
        <w:ind w:left="360"/>
      </w:pPr>
      <w:r>
        <w:t>10. M</w:t>
      </w:r>
      <w:r w:rsidRPr="009A22C2">
        <w:t xml:space="preserve">agyar fizikus, akinek egyik legismertebb alkotása a nevét viselő </w:t>
      </w:r>
      <w:hyperlink r:id="rId15" w:tooltip="Eötvös-inga" w:history="1">
        <w:r w:rsidRPr="009A22C2">
          <w:t>torziós inga</w:t>
        </w:r>
      </w:hyperlink>
      <w:r>
        <w:t>.</w:t>
      </w:r>
    </w:p>
    <w:p w:rsidR="009A22C2" w:rsidRDefault="009A22C2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DE3FEB" w:rsidRDefault="00DE3FEB" w:rsidP="00132FAF">
      <w:pPr>
        <w:spacing w:after="0"/>
        <w:ind w:left="360"/>
      </w:pPr>
    </w:p>
    <w:p w:rsidR="00B92ADD" w:rsidRPr="00FF245D" w:rsidRDefault="00DE3FEB" w:rsidP="00FF245D">
      <w:pPr>
        <w:pStyle w:val="Listaszerbekezds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DE0F93">
        <w:rPr>
          <w:b/>
          <w:sz w:val="28"/>
          <w:szCs w:val="28"/>
          <w:u w:val="single"/>
        </w:rPr>
        <w:t>IDŐREND</w:t>
      </w:r>
      <w:r w:rsidR="002770C8" w:rsidRPr="002770C8">
        <w:rPr>
          <w:b/>
          <w:sz w:val="28"/>
          <w:szCs w:val="28"/>
        </w:rPr>
        <w:t xml:space="preserve">   </w:t>
      </w:r>
    </w:p>
    <w:p w:rsidR="00DE3FEB" w:rsidRDefault="00DE3FEB" w:rsidP="00FF245D">
      <w:pPr>
        <w:spacing w:after="0"/>
        <w:ind w:left="360" w:firstLine="348"/>
      </w:pPr>
      <w:r>
        <w:t>Állítsd számozással időrendbe az alábbi eseményeket!</w:t>
      </w:r>
    </w:p>
    <w:p w:rsidR="00DE3FEB" w:rsidRDefault="00DE3FEB" w:rsidP="00132FAF">
      <w:pPr>
        <w:spacing w:after="0"/>
        <w:ind w:left="360"/>
      </w:pPr>
    </w:p>
    <w:p w:rsidR="00DE3FEB" w:rsidRDefault="00DE3FEB" w:rsidP="00132FAF">
      <w:pPr>
        <w:spacing w:after="0"/>
        <w:ind w:left="360"/>
      </w:pPr>
      <w:r>
        <w:t>…………. A forradalom fejleményeitől megriadva külföldre menekült.</w:t>
      </w:r>
    </w:p>
    <w:p w:rsidR="00DE3FEB" w:rsidRDefault="00DE3FEB" w:rsidP="00132FAF">
      <w:pPr>
        <w:spacing w:after="0"/>
        <w:ind w:left="360"/>
      </w:pPr>
      <w:r>
        <w:t>………… Körutazást tesz a fejlett, polgárosult országokban.</w:t>
      </w:r>
    </w:p>
    <w:p w:rsidR="00DE3FEB" w:rsidRDefault="00DE3FEB" w:rsidP="00132FAF">
      <w:pPr>
        <w:spacing w:after="0"/>
        <w:ind w:left="360"/>
      </w:pPr>
      <w:r>
        <w:t>………… Minisztersége</w:t>
      </w:r>
      <w:r w:rsidR="000D188E">
        <w:t>t vállal a Batthyány-kormányban, vallás- és közoktatásügyi miniszter</w:t>
      </w:r>
    </w:p>
    <w:p w:rsidR="00DE3FEB" w:rsidRDefault="00DE3FEB" w:rsidP="00132FAF">
      <w:pPr>
        <w:spacing w:after="0"/>
        <w:ind w:left="360"/>
      </w:pPr>
      <w:r>
        <w:t>………… Az Akadémia elnökévé választják.</w:t>
      </w:r>
    </w:p>
    <w:p w:rsidR="00DE3FEB" w:rsidRDefault="00DE3FEB" w:rsidP="00132FAF">
      <w:pPr>
        <w:spacing w:after="0"/>
        <w:ind w:left="360"/>
      </w:pPr>
      <w:r>
        <w:t>……….. Részt vesz a kiegyezési tárgyalásokon.</w:t>
      </w:r>
    </w:p>
    <w:p w:rsidR="00DE3FEB" w:rsidRDefault="00DE3FEB" w:rsidP="00132FAF">
      <w:pPr>
        <w:spacing w:after="0"/>
        <w:ind w:left="360"/>
      </w:pPr>
      <w:r>
        <w:t>……….. Megalkotja a zsidók egyenjogúsításáról szóló törvényt.</w:t>
      </w:r>
    </w:p>
    <w:p w:rsidR="00DE3FEB" w:rsidRDefault="00DE3FEB" w:rsidP="00132FAF">
      <w:pPr>
        <w:spacing w:after="0"/>
        <w:ind w:left="360"/>
      </w:pPr>
      <w:r>
        <w:t>………</w:t>
      </w:r>
      <w:r w:rsidR="00DC52CD">
        <w:t>…</w:t>
      </w:r>
      <w:r w:rsidR="00AD5ECC">
        <w:t xml:space="preserve"> Megírta </w:t>
      </w:r>
      <w:proofErr w:type="gramStart"/>
      <w:r w:rsidR="00AD5ECC">
        <w:t>A</w:t>
      </w:r>
      <w:proofErr w:type="gramEnd"/>
      <w:r w:rsidR="00AD5ECC">
        <w:t xml:space="preserve"> falu jegyzője c. regényét.</w:t>
      </w:r>
    </w:p>
    <w:p w:rsidR="00AD5ECC" w:rsidRDefault="00AD5ECC" w:rsidP="00132FAF">
      <w:pPr>
        <w:spacing w:after="0"/>
        <w:ind w:left="360"/>
      </w:pPr>
      <w:r>
        <w:t>………</w:t>
      </w:r>
      <w:r w:rsidR="00DC52CD">
        <w:t>…</w:t>
      </w:r>
      <w:r>
        <w:t>A Kisfaludy Társaság elnökévé választják.</w:t>
      </w:r>
    </w:p>
    <w:p w:rsidR="00AD5ECC" w:rsidRDefault="00AD5ECC" w:rsidP="00132FAF">
      <w:pPr>
        <w:spacing w:after="0"/>
        <w:ind w:left="360"/>
      </w:pPr>
      <w:r>
        <w:t>………</w:t>
      </w:r>
      <w:r w:rsidR="00DC52CD">
        <w:t>.</w:t>
      </w:r>
      <w:r>
        <w:t xml:space="preserve"> Családot alapít.</w:t>
      </w:r>
    </w:p>
    <w:p w:rsidR="00AD5ECC" w:rsidRDefault="00DC52CD" w:rsidP="00132FAF">
      <w:pPr>
        <w:spacing w:after="0"/>
        <w:ind w:left="360"/>
      </w:pPr>
      <w:r>
        <w:t>………..</w:t>
      </w:r>
      <w:r w:rsidR="00AD5ECC">
        <w:t>Megalkotja a népoktatási törvényt.</w:t>
      </w:r>
    </w:p>
    <w:p w:rsidR="00AD5ECC" w:rsidRDefault="00AD5ECC" w:rsidP="00132FAF">
      <w:pPr>
        <w:spacing w:after="0"/>
        <w:ind w:left="360"/>
      </w:pPr>
    </w:p>
    <w:p w:rsidR="004C6291" w:rsidRPr="00FF245D" w:rsidRDefault="00AD5ECC" w:rsidP="00FF245D">
      <w:pPr>
        <w:pStyle w:val="Listaszerbekezds"/>
        <w:numPr>
          <w:ilvl w:val="0"/>
          <w:numId w:val="12"/>
        </w:numPr>
        <w:spacing w:after="0"/>
        <w:rPr>
          <w:b/>
          <w:sz w:val="28"/>
          <w:szCs w:val="28"/>
          <w:u w:val="single"/>
        </w:rPr>
      </w:pPr>
      <w:r w:rsidRPr="00DE0F93">
        <w:rPr>
          <w:b/>
          <w:sz w:val="28"/>
          <w:szCs w:val="28"/>
          <w:u w:val="single"/>
        </w:rPr>
        <w:t>EGY FONTOS ESEMÉNY</w:t>
      </w:r>
    </w:p>
    <w:p w:rsidR="00AD5ECC" w:rsidRDefault="00AD5ECC" w:rsidP="00FF245D">
      <w:pPr>
        <w:spacing w:after="0"/>
        <w:ind w:left="708"/>
      </w:pPr>
      <w:r>
        <w:t>Ennek az eseménynek az előkészítésében Eötvös is részt vett. Ha a kérdésekre adott válaszok kezdőbetűit helyes sorrendbe rakod, megkapod a megfejtést.</w:t>
      </w:r>
    </w:p>
    <w:p w:rsidR="00AD5ECC" w:rsidRDefault="00AD5ECC" w:rsidP="00132FAF">
      <w:pPr>
        <w:spacing w:after="0"/>
        <w:ind w:left="360"/>
      </w:pPr>
    </w:p>
    <w:p w:rsidR="00AD5ECC" w:rsidRDefault="00AD5ECC" w:rsidP="00132FAF">
      <w:pPr>
        <w:spacing w:after="0"/>
        <w:ind w:left="360"/>
      </w:pPr>
      <w:r>
        <w:t>1. Eötvös József egyik leánygyermekének keresztneve.</w:t>
      </w:r>
    </w:p>
    <w:p w:rsidR="00AD5ECC" w:rsidRDefault="00AD5ECC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AD5ECC" w:rsidRDefault="00AD5ECC" w:rsidP="00132FAF">
      <w:pPr>
        <w:spacing w:after="0"/>
        <w:ind w:left="360"/>
      </w:pPr>
      <w:r>
        <w:t>2. Életének melyik szakaszában olvasta először Schiller, Goethe műveit</w:t>
      </w:r>
      <w:r w:rsidR="00467598">
        <w:t>?</w:t>
      </w:r>
    </w:p>
    <w:p w:rsidR="00467598" w:rsidRDefault="00467598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67598" w:rsidRDefault="00467598" w:rsidP="00132FAF">
      <w:pPr>
        <w:spacing w:after="0"/>
        <w:ind w:left="360"/>
      </w:pPr>
      <w:r>
        <w:t>3. Irodalmi sikereiért 1847-ben ennek elnökévé választják:</w:t>
      </w:r>
    </w:p>
    <w:p w:rsidR="00467598" w:rsidRDefault="00467598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67598" w:rsidRDefault="00467598" w:rsidP="00132FAF">
      <w:pPr>
        <w:spacing w:after="0"/>
        <w:ind w:left="360"/>
      </w:pPr>
      <w:r>
        <w:t>4. A népiskola jelzője:</w:t>
      </w:r>
    </w:p>
    <w:p w:rsidR="00467598" w:rsidRDefault="00467598" w:rsidP="00132FAF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67598" w:rsidRDefault="00467598" w:rsidP="00132FAF">
      <w:pPr>
        <w:spacing w:after="0"/>
        <w:ind w:left="360"/>
      </w:pPr>
      <w:r>
        <w:t xml:space="preserve">5. </w:t>
      </w:r>
      <w:proofErr w:type="spellStart"/>
      <w:r>
        <w:t>Négyfelvonásos</w:t>
      </w:r>
      <w:proofErr w:type="spellEnd"/>
      <w:r>
        <w:t xml:space="preserve"> vígjátékának címe:</w:t>
      </w:r>
    </w:p>
    <w:p w:rsidR="00467598" w:rsidRDefault="00467598" w:rsidP="00467598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467598" w:rsidRDefault="00467598" w:rsidP="00467598">
      <w:pPr>
        <w:spacing w:after="0"/>
        <w:ind w:left="360"/>
      </w:pPr>
      <w:r>
        <w:t xml:space="preserve">6. A </w:t>
      </w:r>
      <w:proofErr w:type="spellStart"/>
      <w:r>
        <w:t>Lilien</w:t>
      </w:r>
      <w:proofErr w:type="spellEnd"/>
      <w:r>
        <w:t xml:space="preserve"> nagyapa birtoka itt található:</w:t>
      </w:r>
    </w:p>
    <w:p w:rsidR="00467598" w:rsidRDefault="00467598" w:rsidP="00467598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.</w:t>
      </w:r>
    </w:p>
    <w:p w:rsidR="00467598" w:rsidRDefault="00467598" w:rsidP="00467598">
      <w:pPr>
        <w:spacing w:after="0"/>
        <w:ind w:left="360"/>
      </w:pPr>
      <w:r>
        <w:t>7. Eötvös az 1840-es évek elején többször is felkereste Deákot ebben a megyében.</w:t>
      </w:r>
    </w:p>
    <w:p w:rsidR="00467598" w:rsidRDefault="00467598" w:rsidP="00467598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.</w:t>
      </w:r>
    </w:p>
    <w:p w:rsidR="00467598" w:rsidRDefault="00467598" w:rsidP="00467598">
      <w:pPr>
        <w:spacing w:after="0"/>
        <w:ind w:left="360"/>
      </w:pPr>
      <w:r>
        <w:t>8. Nyugat-európai körútján ebben az országban is járt:</w:t>
      </w:r>
    </w:p>
    <w:p w:rsidR="00467598" w:rsidRDefault="00467598" w:rsidP="00835201">
      <w:pPr>
        <w:spacing w:after="0"/>
        <w:ind w:left="360"/>
      </w:pPr>
      <w:r>
        <w:t>……………………………………………………………………………………………………………………………………………………..</w:t>
      </w:r>
    </w:p>
    <w:p w:rsidR="00467598" w:rsidRDefault="00467598" w:rsidP="00467598">
      <w:pPr>
        <w:spacing w:after="0"/>
        <w:ind w:left="360"/>
      </w:pPr>
      <w:r>
        <w:lastRenderedPageBreak/>
        <w:t>Melyik eseményről van szó?</w:t>
      </w:r>
    </w:p>
    <w:p w:rsidR="00467598" w:rsidRDefault="00467598" w:rsidP="00467598">
      <w:pPr>
        <w:spacing w:after="0"/>
        <w:ind w:left="360"/>
      </w:pPr>
      <w:r>
        <w:t>MEGFEJTÉS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………</w:t>
      </w:r>
    </w:p>
    <w:p w:rsidR="001F0DE4" w:rsidRDefault="001F0DE4" w:rsidP="001F0DE4">
      <w:pPr>
        <w:spacing w:after="0"/>
      </w:pPr>
    </w:p>
    <w:p w:rsidR="00FF245D" w:rsidRDefault="009551BD" w:rsidP="00FF24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DE0F93">
        <w:rPr>
          <w:b/>
          <w:bCs/>
          <w:color w:val="000000"/>
          <w:sz w:val="28"/>
          <w:szCs w:val="28"/>
          <w:u w:val="single"/>
        </w:rPr>
        <w:t>KÖNYVEI</w:t>
      </w:r>
    </w:p>
    <w:p w:rsidR="009551BD" w:rsidRPr="00543B5D" w:rsidRDefault="009551BD" w:rsidP="00FF245D">
      <w:pPr>
        <w:autoSpaceDE w:val="0"/>
        <w:autoSpaceDN w:val="0"/>
        <w:adjustRightInd w:val="0"/>
        <w:spacing w:after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Pr="00E478CB">
        <w:rPr>
          <w:b/>
          <w:bCs/>
          <w:color w:val="000000"/>
        </w:rPr>
        <w:t xml:space="preserve">ajnos a </w:t>
      </w:r>
      <w:r>
        <w:rPr>
          <w:b/>
          <w:bCs/>
          <w:color w:val="000000"/>
        </w:rPr>
        <w:t>táblázatból kitörlődtek a könyv</w:t>
      </w:r>
      <w:r w:rsidRPr="00E478CB">
        <w:rPr>
          <w:b/>
          <w:bCs/>
          <w:color w:val="000000"/>
        </w:rPr>
        <w:t xml:space="preserve">címek és a megjelenés évei. </w:t>
      </w:r>
    </w:p>
    <w:p w:rsidR="009551BD" w:rsidRDefault="009551BD" w:rsidP="00FF245D">
      <w:pPr>
        <w:autoSpaceDE w:val="0"/>
        <w:autoSpaceDN w:val="0"/>
        <w:adjustRightInd w:val="0"/>
        <w:spacing w:after="0"/>
        <w:ind w:firstLine="360"/>
        <w:rPr>
          <w:b/>
          <w:bCs/>
        </w:rPr>
      </w:pPr>
      <w:r>
        <w:rPr>
          <w:b/>
          <w:bCs/>
        </w:rPr>
        <w:t>Pótold</w:t>
      </w:r>
      <w:r w:rsidRPr="00543B5D">
        <w:rPr>
          <w:b/>
          <w:bCs/>
        </w:rPr>
        <w:t xml:space="preserve"> </w:t>
      </w:r>
      <w:r>
        <w:rPr>
          <w:b/>
          <w:bCs/>
        </w:rPr>
        <w:t>Eötvös József</w:t>
      </w:r>
      <w:r w:rsidRPr="00543B5D">
        <w:rPr>
          <w:b/>
          <w:bCs/>
        </w:rPr>
        <w:t xml:space="preserve"> könyveinek a címét, illetve a megjelenési évszámokat!</w:t>
      </w:r>
    </w:p>
    <w:p w:rsidR="0050780C" w:rsidRPr="00D4303E" w:rsidRDefault="0050780C" w:rsidP="00FF245D">
      <w:pPr>
        <w:autoSpaceDE w:val="0"/>
        <w:autoSpaceDN w:val="0"/>
        <w:adjustRightInd w:val="0"/>
        <w:spacing w:after="0"/>
        <w:ind w:firstLine="360"/>
        <w:rPr>
          <w:b/>
          <w:bCs/>
        </w:rPr>
      </w:pPr>
      <w:r>
        <w:rPr>
          <w:b/>
          <w:bCs/>
        </w:rPr>
        <w:t>A megoldásban a könyvtár előtti Eötvös emlékkiállítás segít!</w:t>
      </w:r>
    </w:p>
    <w:tbl>
      <w:tblPr>
        <w:tblW w:w="0" w:type="auto"/>
        <w:tblInd w:w="6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38"/>
      </w:tblGrid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FF245D" w:rsidRDefault="009551BD" w:rsidP="000B25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FF245D">
              <w:rPr>
                <w:b/>
                <w:bCs/>
                <w:i/>
                <w:color w:val="000000"/>
                <w:sz w:val="24"/>
                <w:szCs w:val="24"/>
              </w:rPr>
              <w:t xml:space="preserve">Könyv címe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FF245D" w:rsidRDefault="009551BD" w:rsidP="000B25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FF245D">
              <w:rPr>
                <w:b/>
                <w:bCs/>
                <w:i/>
                <w:color w:val="000000"/>
                <w:sz w:val="24"/>
                <w:szCs w:val="24"/>
              </w:rPr>
              <w:t xml:space="preserve">Megjelenés éve </w:t>
            </w:r>
          </w:p>
        </w:tc>
      </w:tr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50780C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 xml:space="preserve"> 1845</w:t>
            </w:r>
          </w:p>
        </w:tc>
      </w:tr>
      <w:tr w:rsidR="009551BD" w:rsidRPr="00E478CB" w:rsidTr="00776E1A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>Magyarország 1514-be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5078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551BD" w:rsidRPr="00E478CB" w:rsidTr="00776E1A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1BD" w:rsidRPr="00776E1A" w:rsidRDefault="0050780C" w:rsidP="000B25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76E1A">
              <w:rPr>
                <w:b/>
                <w:bCs/>
                <w:color w:val="000000"/>
              </w:rPr>
              <w:t>1842</w:t>
            </w:r>
          </w:p>
        </w:tc>
      </w:tr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>A nővére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5078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50780C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>1844</w:t>
            </w:r>
          </w:p>
        </w:tc>
      </w:tr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>Refor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5078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551BD" w:rsidRPr="00E478CB" w:rsidTr="00776E1A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E1A">
              <w:rPr>
                <w:b/>
                <w:color w:val="000000"/>
              </w:rPr>
              <w:t>Gondolato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D" w:rsidRPr="00776E1A" w:rsidRDefault="009551BD" w:rsidP="000B25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A51ED4" w:rsidRPr="00FF245D" w:rsidRDefault="009551BD" w:rsidP="00FF245D">
      <w:pPr>
        <w:ind w:left="7080"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467598" w:rsidRPr="00FF245D" w:rsidRDefault="00467598" w:rsidP="00FF245D">
      <w:pPr>
        <w:pStyle w:val="Listaszerbekezds"/>
        <w:numPr>
          <w:ilvl w:val="0"/>
          <w:numId w:val="12"/>
        </w:numPr>
        <w:spacing w:after="0"/>
        <w:rPr>
          <w:b/>
          <w:sz w:val="28"/>
          <w:szCs w:val="28"/>
          <w:u w:val="single"/>
        </w:rPr>
      </w:pPr>
      <w:r w:rsidRPr="00DE0F93">
        <w:rPr>
          <w:b/>
          <w:sz w:val="28"/>
          <w:szCs w:val="28"/>
          <w:u w:val="single"/>
        </w:rPr>
        <w:t>EGY FONTOS FOGALOM</w:t>
      </w:r>
    </w:p>
    <w:p w:rsidR="00CC1B0F" w:rsidRDefault="00CC1B0F" w:rsidP="00FF245D">
      <w:pPr>
        <w:spacing w:after="0"/>
        <w:ind w:left="708"/>
      </w:pPr>
    </w:p>
    <w:p w:rsidR="00467598" w:rsidRDefault="00467598" w:rsidP="00FF245D">
      <w:pPr>
        <w:spacing w:after="0"/>
        <w:ind w:left="708"/>
      </w:pPr>
      <w:r>
        <w:t>Ha helyesen töltöd ki a rejtvény vízszintes sorait, a kiemelt függőleges oszlopban az 1868. évi népoktatási törvénnyel kapcsolatos fogalmat kapsz megfejtésül.</w:t>
      </w:r>
    </w:p>
    <w:p w:rsidR="00467598" w:rsidRDefault="003040ED" w:rsidP="00467598">
      <w:pPr>
        <w:spacing w:after="0"/>
        <w:ind w:left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30DA" wp14:editId="41B5DE42">
                <wp:simplePos x="0" y="0"/>
                <wp:positionH relativeFrom="column">
                  <wp:posOffset>2386330</wp:posOffset>
                </wp:positionH>
                <wp:positionV relativeFrom="paragraph">
                  <wp:posOffset>8890</wp:posOffset>
                </wp:positionV>
                <wp:extent cx="3105150" cy="3581400"/>
                <wp:effectExtent l="0" t="0" r="19050" b="1905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0ED" w:rsidRDefault="003040E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647391A" wp14:editId="55669088">
                                  <wp:extent cx="6530615" cy="4724400"/>
                                  <wp:effectExtent l="0" t="0" r="3810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ötvös rejtvény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0056" cy="473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0" o:spid="_x0000_s1028" type="#_x0000_t202" style="position:absolute;left:0;text-align:left;margin-left:187.9pt;margin-top:.7pt;width:244.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" fillcolor="white [3201]" strokeweight=".5pt">
                <v:textbox>
                  <w:txbxContent>
                    <w:p w:rsidR="003040ED" w:rsidRDefault="003040E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647391A" wp14:editId="55669088">
                            <wp:extent cx="6530615" cy="4724400"/>
                            <wp:effectExtent l="0" t="0" r="3810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ötvös rejtvény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0056" cy="473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7598" w:rsidRDefault="00467598" w:rsidP="00467598">
      <w:pPr>
        <w:spacing w:after="0"/>
        <w:ind w:left="360"/>
      </w:pPr>
      <w:r>
        <w:t>1. a hét egyik napja</w:t>
      </w:r>
    </w:p>
    <w:p w:rsidR="00467598" w:rsidRDefault="00467598" w:rsidP="00467598">
      <w:pPr>
        <w:spacing w:after="0"/>
        <w:ind w:left="360"/>
      </w:pPr>
      <w:r>
        <w:t>2. gyümölcs</w:t>
      </w:r>
    </w:p>
    <w:p w:rsidR="00467598" w:rsidRDefault="00467598" w:rsidP="00467598">
      <w:pPr>
        <w:spacing w:after="0"/>
        <w:ind w:left="360"/>
      </w:pPr>
      <w:r>
        <w:t>3. délben is halljuk</w:t>
      </w:r>
    </w:p>
    <w:p w:rsidR="003040ED" w:rsidRDefault="00467598" w:rsidP="00467598">
      <w:pPr>
        <w:spacing w:after="0"/>
        <w:ind w:left="360"/>
      </w:pPr>
      <w:r>
        <w:t>4. madarat tartanak benne</w:t>
      </w:r>
    </w:p>
    <w:p w:rsidR="00467598" w:rsidRDefault="00467598" w:rsidP="00467598">
      <w:pPr>
        <w:spacing w:after="0"/>
        <w:ind w:left="360"/>
      </w:pPr>
      <w:r>
        <w:t>5. csésze</w:t>
      </w:r>
    </w:p>
    <w:p w:rsidR="00467598" w:rsidRDefault="00467598" w:rsidP="00467598">
      <w:pPr>
        <w:spacing w:after="0"/>
        <w:ind w:left="360"/>
      </w:pPr>
      <w:r>
        <w:t>6. nem okos</w:t>
      </w:r>
    </w:p>
    <w:p w:rsidR="00467598" w:rsidRDefault="00467598" w:rsidP="00467598">
      <w:pPr>
        <w:spacing w:after="0"/>
        <w:ind w:left="360"/>
      </w:pPr>
      <w:r>
        <w:t>7. a gyerekek szívesen hallgatják</w:t>
      </w:r>
    </w:p>
    <w:p w:rsidR="00467598" w:rsidRDefault="00467598" w:rsidP="00467598">
      <w:pPr>
        <w:spacing w:after="0"/>
        <w:ind w:left="360"/>
      </w:pPr>
      <w:r>
        <w:t>8. nem eszik</w:t>
      </w:r>
    </w:p>
    <w:p w:rsidR="00467598" w:rsidRDefault="00467598" w:rsidP="00467598">
      <w:pPr>
        <w:spacing w:after="0"/>
        <w:ind w:left="360"/>
      </w:pPr>
      <w:r>
        <w:t>9. a „sivatag hajója”</w:t>
      </w:r>
      <w:r w:rsidR="00841EF0" w:rsidRPr="00841EF0">
        <w:rPr>
          <w:noProof/>
          <w:lang w:eastAsia="hu-HU"/>
        </w:rPr>
        <w:t xml:space="preserve"> </w:t>
      </w:r>
    </w:p>
    <w:p w:rsidR="00467598" w:rsidRDefault="00467598" w:rsidP="00467598">
      <w:pPr>
        <w:spacing w:after="0"/>
        <w:ind w:left="360"/>
      </w:pPr>
      <w:r>
        <w:t>10. illatos virágú cserje</w:t>
      </w:r>
    </w:p>
    <w:p w:rsidR="00467598" w:rsidRDefault="00467598" w:rsidP="00467598">
      <w:pPr>
        <w:spacing w:after="0"/>
        <w:ind w:left="360"/>
      </w:pPr>
      <w:r>
        <w:t>11. leckét mond</w:t>
      </w:r>
    </w:p>
    <w:p w:rsidR="00467598" w:rsidRDefault="00467598" w:rsidP="00467598">
      <w:pPr>
        <w:spacing w:after="0"/>
        <w:ind w:left="360"/>
      </w:pPr>
      <w:r>
        <w:t>12. 365 nap</w:t>
      </w:r>
    </w:p>
    <w:p w:rsidR="00467598" w:rsidRDefault="00467598" w:rsidP="00467598">
      <w:pPr>
        <w:spacing w:after="0"/>
        <w:ind w:left="360"/>
      </w:pPr>
      <w:r>
        <w:t xml:space="preserve">13. </w:t>
      </w:r>
      <w:r w:rsidR="00DC2AF1">
        <w:t>testünk szilárd váza</w:t>
      </w:r>
    </w:p>
    <w:p w:rsidR="00DC2AF1" w:rsidRDefault="00DC2AF1" w:rsidP="00467598">
      <w:pPr>
        <w:spacing w:after="0"/>
        <w:ind w:left="360"/>
      </w:pPr>
      <w:r>
        <w:t>14. patikában kapható</w:t>
      </w:r>
    </w:p>
    <w:p w:rsidR="006E11AA" w:rsidRDefault="00DC2AF1" w:rsidP="006E11AA">
      <w:pPr>
        <w:spacing w:after="0"/>
        <w:ind w:left="360"/>
      </w:pPr>
      <w:r>
        <w:t>15. háztetőkön látható</w:t>
      </w:r>
    </w:p>
    <w:p w:rsidR="00831EA4" w:rsidRDefault="00DC2AF1" w:rsidP="00A71095">
      <w:pPr>
        <w:spacing w:after="0"/>
        <w:ind w:left="360"/>
      </w:pPr>
      <w:r>
        <w:t>16. erőtlen</w:t>
      </w:r>
    </w:p>
    <w:p w:rsidR="001F0DE4" w:rsidRDefault="001F0DE4" w:rsidP="000D7670">
      <w:pPr>
        <w:spacing w:after="0"/>
      </w:pPr>
    </w:p>
    <w:p w:rsidR="00F9060F" w:rsidRPr="00A71095" w:rsidRDefault="00F9060F" w:rsidP="00A71095">
      <w:pPr>
        <w:pStyle w:val="Listaszerbekezds"/>
        <w:numPr>
          <w:ilvl w:val="0"/>
          <w:numId w:val="12"/>
        </w:numPr>
        <w:spacing w:after="0"/>
        <w:rPr>
          <w:b/>
          <w:sz w:val="28"/>
          <w:szCs w:val="28"/>
          <w:u w:val="single"/>
        </w:rPr>
      </w:pPr>
      <w:r w:rsidRPr="00DE0F93">
        <w:rPr>
          <w:b/>
          <w:sz w:val="28"/>
          <w:szCs w:val="28"/>
          <w:u w:val="single"/>
        </w:rPr>
        <w:lastRenderedPageBreak/>
        <w:t xml:space="preserve">KERESD </w:t>
      </w:r>
      <w:proofErr w:type="gramStart"/>
      <w:r w:rsidRPr="00DE0F93">
        <w:rPr>
          <w:b/>
          <w:sz w:val="28"/>
          <w:szCs w:val="28"/>
          <w:u w:val="single"/>
        </w:rPr>
        <w:t>A</w:t>
      </w:r>
      <w:proofErr w:type="gramEnd"/>
      <w:r w:rsidRPr="00DE0F93">
        <w:rPr>
          <w:b/>
          <w:sz w:val="28"/>
          <w:szCs w:val="28"/>
          <w:u w:val="single"/>
        </w:rPr>
        <w:t xml:space="preserve"> PÁRJÁT!</w:t>
      </w:r>
    </w:p>
    <w:p w:rsidR="00CC1B0F" w:rsidRDefault="00CC1B0F" w:rsidP="00A71095">
      <w:pPr>
        <w:spacing w:after="0"/>
        <w:ind w:left="360" w:firstLine="348"/>
      </w:pPr>
    </w:p>
    <w:p w:rsidR="00F9060F" w:rsidRDefault="0069314C" w:rsidP="00A71095">
      <w:pPr>
        <w:spacing w:after="0"/>
        <w:ind w:left="360" w:firstLine="348"/>
      </w:pPr>
      <w:r>
        <w:t>Írd a kép alá</w:t>
      </w:r>
      <w:r w:rsidR="00F9060F">
        <w:t xml:space="preserve"> a helység nevének betűjelét és az oda illő meghatározás számát!</w:t>
      </w:r>
    </w:p>
    <w:p w:rsidR="009746AA" w:rsidRDefault="009746AA" w:rsidP="00467598">
      <w:pPr>
        <w:spacing w:after="0"/>
        <w:ind w:left="360"/>
        <w:sectPr w:rsidR="009746AA" w:rsidSect="001F0DE4"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46AA" w:rsidRDefault="009746AA" w:rsidP="00467598">
      <w:pPr>
        <w:spacing w:after="0"/>
        <w:ind w:left="360"/>
      </w:pPr>
    </w:p>
    <w:p w:rsidR="009746AA" w:rsidRDefault="009746AA" w:rsidP="00467598">
      <w:pPr>
        <w:spacing w:after="0"/>
        <w:ind w:left="360"/>
      </w:pPr>
    </w:p>
    <w:p w:rsidR="00F9060F" w:rsidRDefault="00F9060F" w:rsidP="00467598">
      <w:pPr>
        <w:spacing w:after="0"/>
        <w:ind w:left="360"/>
      </w:pPr>
      <w:r>
        <w:t>A. Ercsi</w:t>
      </w:r>
    </w:p>
    <w:p w:rsidR="00F9060F" w:rsidRDefault="00F9060F" w:rsidP="00467598">
      <w:pPr>
        <w:spacing w:after="0"/>
        <w:ind w:left="360"/>
      </w:pPr>
      <w:r>
        <w:t>B. München</w:t>
      </w:r>
    </w:p>
    <w:p w:rsidR="00F9060F" w:rsidRDefault="00F9060F" w:rsidP="00467598">
      <w:pPr>
        <w:spacing w:after="0"/>
        <w:ind w:left="360"/>
      </w:pPr>
      <w:r>
        <w:t>C. Pest</w:t>
      </w:r>
    </w:p>
    <w:p w:rsidR="00F9060F" w:rsidRDefault="00F9060F" w:rsidP="00467598">
      <w:pPr>
        <w:spacing w:after="0"/>
        <w:ind w:left="360"/>
      </w:pPr>
      <w:r>
        <w:t>D. Buda</w:t>
      </w:r>
    </w:p>
    <w:p w:rsidR="00F9060F" w:rsidRDefault="00F9060F" w:rsidP="00467598">
      <w:pPr>
        <w:spacing w:after="0"/>
        <w:ind w:left="360"/>
      </w:pPr>
      <w:r>
        <w:t>E. Pozsony</w:t>
      </w:r>
    </w:p>
    <w:p w:rsidR="00F9060F" w:rsidRDefault="00F9060F" w:rsidP="00467598">
      <w:pPr>
        <w:spacing w:after="0"/>
        <w:ind w:left="360"/>
      </w:pPr>
      <w:r>
        <w:t>F. Nyugat-Európa</w:t>
      </w:r>
    </w:p>
    <w:p w:rsidR="00F9060F" w:rsidRDefault="00F9060F" w:rsidP="00467598">
      <w:pPr>
        <w:spacing w:after="0"/>
        <w:ind w:left="360"/>
      </w:pPr>
    </w:p>
    <w:p w:rsidR="00831EA4" w:rsidRDefault="00F9060F" w:rsidP="00467598">
      <w:pPr>
        <w:spacing w:after="0"/>
        <w:ind w:left="360"/>
      </w:pPr>
      <w:r>
        <w:lastRenderedPageBreak/>
        <w:t xml:space="preserve"> 1. Körutazás a polgárosult országokban.</w:t>
      </w:r>
    </w:p>
    <w:p w:rsidR="00F9060F" w:rsidRDefault="00F9060F" w:rsidP="00467598">
      <w:pPr>
        <w:spacing w:after="0"/>
        <w:ind w:left="360"/>
      </w:pPr>
      <w:r>
        <w:t>2. Itt született, itt járt gimnáziumban.</w:t>
      </w:r>
    </w:p>
    <w:p w:rsidR="00F9060F" w:rsidRDefault="00F9060F" w:rsidP="00467598">
      <w:pPr>
        <w:spacing w:after="0"/>
        <w:ind w:left="360"/>
      </w:pPr>
      <w:r>
        <w:t>3. Gyermek- és ifjúkorának nagy részét itt tölti, itt temetik el.</w:t>
      </w:r>
    </w:p>
    <w:p w:rsidR="00F9060F" w:rsidRDefault="00F9060F" w:rsidP="00467598">
      <w:pPr>
        <w:spacing w:after="0"/>
        <w:ind w:left="360"/>
      </w:pPr>
      <w:r>
        <w:t>4. Az 1848-as forr. és szabadságharc idején ide menekül.</w:t>
      </w:r>
    </w:p>
    <w:p w:rsidR="00F9060F" w:rsidRDefault="00F9060F" w:rsidP="00467598">
      <w:pPr>
        <w:spacing w:after="0"/>
        <w:ind w:left="360"/>
      </w:pPr>
      <w:r>
        <w:t>5. Részt vesz az országgyűléseken, politikai közszerepléseinek fő színhelye.</w:t>
      </w:r>
    </w:p>
    <w:p w:rsidR="00F9060F" w:rsidRDefault="00F9060F" w:rsidP="00467598">
      <w:pPr>
        <w:spacing w:after="0"/>
        <w:ind w:left="360"/>
      </w:pPr>
      <w:r>
        <w:t>6. Egyetemi évei kötik ide.</w:t>
      </w:r>
    </w:p>
    <w:p w:rsidR="009746AA" w:rsidRDefault="009746AA" w:rsidP="00835201">
      <w:pPr>
        <w:spacing w:after="0"/>
        <w:sectPr w:rsidR="009746AA" w:rsidSect="009746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52BAD" w:rsidRDefault="002719CA" w:rsidP="00835201">
      <w:pPr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880391" wp14:editId="23FDAC57">
                <wp:simplePos x="0" y="0"/>
                <wp:positionH relativeFrom="column">
                  <wp:posOffset>3100705</wp:posOffset>
                </wp:positionH>
                <wp:positionV relativeFrom="paragraph">
                  <wp:posOffset>147955</wp:posOffset>
                </wp:positionV>
                <wp:extent cx="2409825" cy="1419225"/>
                <wp:effectExtent l="0" t="0" r="28575" b="2857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BAD" w:rsidRDefault="00F52BAD" w:rsidP="00F52BA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586FC53" wp14:editId="568B0499">
                                  <wp:extent cx="2245168" cy="1295400"/>
                                  <wp:effectExtent l="0" t="0" r="3175" b="0"/>
                                  <wp:docPr id="10" name="Kép 10" descr="http://www.virtualbudapest.eu/img/budapest_19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virtualbudapest.eu/img/budapest_19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886" cy="129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29" type="#_x0000_t202" style="position:absolute;margin-left:244.15pt;margin-top:11.65pt;width:189.75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" fillcolor="window" strokeweight=".5pt">
                <v:textbox>
                  <w:txbxContent>
                    <w:p w:rsidR="00F52BAD" w:rsidRDefault="00F52BAD" w:rsidP="00F52BA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586FC53" wp14:editId="568B0499">
                            <wp:extent cx="2245168" cy="1295400"/>
                            <wp:effectExtent l="0" t="0" r="3175" b="0"/>
                            <wp:docPr id="10" name="Kép 10" descr="http://www.virtualbudapest.eu/img/budapest_19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virtualbudapest.eu/img/budapest_19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886" cy="129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7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95734" wp14:editId="28233850">
                <wp:simplePos x="0" y="0"/>
                <wp:positionH relativeFrom="column">
                  <wp:posOffset>214630</wp:posOffset>
                </wp:positionH>
                <wp:positionV relativeFrom="paragraph">
                  <wp:posOffset>147955</wp:posOffset>
                </wp:positionV>
                <wp:extent cx="2333625" cy="1419225"/>
                <wp:effectExtent l="0" t="0" r="28575" b="28575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BAD" w:rsidRDefault="00F52BAD" w:rsidP="00F52BAD">
                            <w:r w:rsidRPr="00A53BC2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81D2193" wp14:editId="509DCCC8">
                                  <wp:extent cx="2162175" cy="1293062"/>
                                  <wp:effectExtent l="0" t="0" r="0" b="2540"/>
                                  <wp:docPr id="9" name="Kép 9" descr="http://mek.oszk.hu/05700/05708/html/images/fff67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mek.oszk.hu/05700/05708/html/images/fff67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795" cy="129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9" o:spid="_x0000_s1030" type="#_x0000_t202" style="position:absolute;margin-left:16.9pt;margin-top:11.65pt;width:183.75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" fillcolor="window" strokeweight=".5pt">
                <v:textbox>
                  <w:txbxContent>
                    <w:p w:rsidR="00F52BAD" w:rsidRDefault="00F52BAD" w:rsidP="00F52BAD">
                      <w:r w:rsidRPr="00A53BC2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81D2193" wp14:editId="509DCCC8">
                            <wp:extent cx="2162175" cy="1293062"/>
                            <wp:effectExtent l="0" t="0" r="0" b="2540"/>
                            <wp:docPr id="9" name="Kép 9" descr="http://mek.oszk.hu/05700/05708/html/images/fff67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mek.oszk.hu/05700/05708/html/images/fff67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795" cy="129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9746AA" w:rsidRDefault="009746AA" w:rsidP="00467598">
      <w:pPr>
        <w:spacing w:after="0"/>
        <w:ind w:left="360"/>
      </w:pPr>
    </w:p>
    <w:p w:rsidR="00F52BAD" w:rsidRDefault="009746AA" w:rsidP="00835201">
      <w:pPr>
        <w:spacing w:after="0"/>
        <w:ind w:left="360"/>
      </w:pPr>
      <w:r>
        <w:t>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                 …………………………</w:t>
      </w:r>
    </w:p>
    <w:p w:rsidR="00F52BAD" w:rsidRDefault="009746AA" w:rsidP="00467598">
      <w:pPr>
        <w:spacing w:after="0"/>
        <w:ind w:left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600B1" wp14:editId="7AB52EE9">
                <wp:simplePos x="0" y="0"/>
                <wp:positionH relativeFrom="column">
                  <wp:posOffset>262255</wp:posOffset>
                </wp:positionH>
                <wp:positionV relativeFrom="paragraph">
                  <wp:posOffset>0</wp:posOffset>
                </wp:positionV>
                <wp:extent cx="2057400" cy="1609725"/>
                <wp:effectExtent l="0" t="0" r="19050" b="28575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BAD" w:rsidRDefault="00F52BAD" w:rsidP="00F52BA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2E2B23F" wp14:editId="7DDD12FE">
                                  <wp:extent cx="1876425" cy="1470438"/>
                                  <wp:effectExtent l="0" t="0" r="0" b="0"/>
                                  <wp:docPr id="19" name="Kép 19" descr="http://keptar.oszk.hu/000500/000510/europa-terkep5_nagyke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keptar.oszk.hu/000500/000510/europa-terkep5_nagyke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894" cy="147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2" o:spid="_x0000_s1031" type="#_x0000_t202" style="position:absolute;left:0;text-align:left;margin-left:20.65pt;margin-top:0;width:162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" fillcolor="window" strokeweight=".5pt">
                <v:textbox>
                  <w:txbxContent>
                    <w:p w:rsidR="00F52BAD" w:rsidRDefault="00F52BAD" w:rsidP="00F52BA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2E2B23F" wp14:editId="7DDD12FE">
                            <wp:extent cx="1876425" cy="1470438"/>
                            <wp:effectExtent l="0" t="0" r="0" b="0"/>
                            <wp:docPr id="19" name="Kép 19" descr="http://keptar.oszk.hu/000500/000510/europa-terkep5_nagyke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keptar.oszk.hu/000500/000510/europa-terkep5_nagyke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894" cy="147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4AE6C" wp14:editId="707452C7">
                <wp:simplePos x="0" y="0"/>
                <wp:positionH relativeFrom="column">
                  <wp:posOffset>3376930</wp:posOffset>
                </wp:positionH>
                <wp:positionV relativeFrom="paragraph">
                  <wp:posOffset>95250</wp:posOffset>
                </wp:positionV>
                <wp:extent cx="2133600" cy="1514475"/>
                <wp:effectExtent l="0" t="0" r="19050" b="28575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7887" w:rsidRDefault="00EA7887" w:rsidP="00EA7887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1D5E33D" wp14:editId="057B413A">
                                  <wp:extent cx="1959428" cy="1371600"/>
                                  <wp:effectExtent l="0" t="0" r="3175" b="0"/>
                                  <wp:docPr id="18" name="irc_mi" descr="http://mek.oszk.hu/01900/01903/html/cd7/kepek/taj_es_nep/tf192mnm30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ek.oszk.hu/01900/01903/html/cd7/kepek/taj_es_nep/tf192mnm30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973" cy="1375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4" o:spid="_x0000_s1032" type="#_x0000_t202" style="position:absolute;left:0;text-align:left;margin-left:265.9pt;margin-top:7.5pt;width:168pt;height:1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" fillcolor="window" strokeweight=".5pt">
                <v:textbox>
                  <w:txbxContent>
                    <w:p w:rsidR="00EA7887" w:rsidRDefault="00EA7887" w:rsidP="00EA7887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1D5E33D" wp14:editId="057B413A">
                            <wp:extent cx="1959428" cy="1371600"/>
                            <wp:effectExtent l="0" t="0" r="3175" b="0"/>
                            <wp:docPr id="18" name="irc_mi" descr="http://mek.oszk.hu/01900/01903/html/cd7/kepek/taj_es_nep/tf192mnm30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ek.oszk.hu/01900/01903/html/cd7/kepek/taj_es_nep/tf192mnm30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973" cy="1375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9746AA" w:rsidRDefault="009746AA" w:rsidP="009746AA">
      <w:pPr>
        <w:spacing w:after="0"/>
        <w:ind w:left="360"/>
      </w:pPr>
    </w:p>
    <w:p w:rsidR="00F52BAD" w:rsidRDefault="009746AA" w:rsidP="009746AA">
      <w:pPr>
        <w:spacing w:after="0"/>
        <w:ind w:left="360"/>
      </w:pPr>
      <w:r>
        <w:t>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…………………</w:t>
      </w:r>
    </w:p>
    <w:p w:rsidR="00F52BAD" w:rsidRDefault="00F52BAD" w:rsidP="00467598">
      <w:pPr>
        <w:spacing w:after="0"/>
        <w:ind w:left="360"/>
      </w:pPr>
    </w:p>
    <w:p w:rsidR="00F52BAD" w:rsidRDefault="009746AA" w:rsidP="00467598">
      <w:pPr>
        <w:spacing w:after="0"/>
        <w:ind w:left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DA7D5" wp14:editId="66DC77C9">
                <wp:simplePos x="0" y="0"/>
                <wp:positionH relativeFrom="column">
                  <wp:posOffset>1881505</wp:posOffset>
                </wp:positionH>
                <wp:positionV relativeFrom="paragraph">
                  <wp:posOffset>65405</wp:posOffset>
                </wp:positionV>
                <wp:extent cx="2028825" cy="1552575"/>
                <wp:effectExtent l="0" t="0" r="28575" b="2857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7887" w:rsidRDefault="00EA7887" w:rsidP="00EA7887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B2ABAED" wp14:editId="6151F6D4">
                                  <wp:extent cx="1876425" cy="1407320"/>
                                  <wp:effectExtent l="0" t="0" r="0" b="2540"/>
                                  <wp:docPr id="13" name="Kép 13" descr="http://upload.wikimedia.org/wikipedia/commons/thumb/6/67/200807201741_Siegestor_M%C3%BCnchen.jpeg/220px-200807201741_Siegestor_M%C3%BCnche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thumb/6/67/200807201741_Siegestor_M%C3%BCnchen.jpeg/220px-200807201741_Siegestor_M%C3%BCnche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849" cy="1416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3" type="#_x0000_t202" style="position:absolute;left:0;text-align:left;margin-left:148.15pt;margin-top:5.15pt;width:159.75pt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" fillcolor="window" strokeweight=".5pt">
                <v:textbox>
                  <w:txbxContent>
                    <w:p w:rsidR="00EA7887" w:rsidRDefault="00EA7887" w:rsidP="00EA7887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B2ABAED" wp14:editId="6151F6D4">
                            <wp:extent cx="1876425" cy="1407320"/>
                            <wp:effectExtent l="0" t="0" r="0" b="2540"/>
                            <wp:docPr id="13" name="Kép 13" descr="http://upload.wikimedia.org/wikipedia/commons/thumb/6/67/200807201741_Siegestor_M%C3%BCnchen.jpeg/220px-200807201741_Siegestor_M%C3%BCnche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thumb/6/67/200807201741_Siegestor_M%C3%BCnchen.jpeg/220px-200807201741_Siegestor_M%C3%BCnche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849" cy="1416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BAD" w:rsidRDefault="00F52BAD" w:rsidP="00150702">
      <w:pPr>
        <w:spacing w:after="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F52BAD" w:rsidRDefault="00F52BAD" w:rsidP="00467598">
      <w:pPr>
        <w:spacing w:after="0"/>
        <w:ind w:left="360"/>
      </w:pPr>
    </w:p>
    <w:p w:rsidR="009746AA" w:rsidRDefault="009746AA" w:rsidP="00467598">
      <w:pPr>
        <w:spacing w:after="0"/>
        <w:ind w:left="360"/>
      </w:pPr>
    </w:p>
    <w:p w:rsidR="009746AA" w:rsidRDefault="009746AA" w:rsidP="00467598">
      <w:pPr>
        <w:spacing w:after="0"/>
        <w:ind w:left="360"/>
      </w:pPr>
      <w:r>
        <w:tab/>
      </w:r>
      <w:r>
        <w:tab/>
      </w:r>
      <w:r>
        <w:tab/>
      </w:r>
      <w:r>
        <w:tab/>
        <w:t xml:space="preserve"> </w:t>
      </w:r>
    </w:p>
    <w:p w:rsidR="009746AA" w:rsidRDefault="009746AA" w:rsidP="00467598">
      <w:pPr>
        <w:spacing w:after="0"/>
        <w:ind w:left="360"/>
      </w:pPr>
    </w:p>
    <w:p w:rsidR="00854290" w:rsidRDefault="00854290" w:rsidP="00467598">
      <w:pPr>
        <w:spacing w:after="0"/>
        <w:ind w:left="360"/>
      </w:pPr>
    </w:p>
    <w:p w:rsidR="009746AA" w:rsidRDefault="009746AA" w:rsidP="009746AA">
      <w:pPr>
        <w:spacing w:after="0"/>
        <w:ind w:left="2484" w:firstLine="348"/>
      </w:pPr>
      <w:r>
        <w:t xml:space="preserve">  …………………..</w:t>
      </w:r>
    </w:p>
    <w:p w:rsidR="00835201" w:rsidRDefault="00835201" w:rsidP="00D0167B">
      <w:pPr>
        <w:spacing w:after="0"/>
      </w:pPr>
      <w:bookmarkStart w:id="0" w:name="_GoBack"/>
      <w:bookmarkEnd w:id="0"/>
    </w:p>
    <w:sectPr w:rsidR="00835201" w:rsidSect="001F0DE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42" w:rsidRDefault="00E55A42" w:rsidP="004C6291">
      <w:pPr>
        <w:spacing w:after="0" w:line="240" w:lineRule="auto"/>
      </w:pPr>
      <w:r>
        <w:separator/>
      </w:r>
    </w:p>
  </w:endnote>
  <w:endnote w:type="continuationSeparator" w:id="0">
    <w:p w:rsidR="00E55A42" w:rsidRDefault="00E55A42" w:rsidP="004C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Félkövér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430931"/>
      <w:docPartObj>
        <w:docPartGallery w:val="Page Numbers (Bottom of Page)"/>
        <w:docPartUnique/>
      </w:docPartObj>
    </w:sdtPr>
    <w:sdtEndPr/>
    <w:sdtContent>
      <w:p w:rsidR="004C6291" w:rsidRDefault="004C62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7B">
          <w:rPr>
            <w:noProof/>
          </w:rPr>
          <w:t>4</w:t>
        </w:r>
        <w:r>
          <w:fldChar w:fldCharType="end"/>
        </w:r>
      </w:p>
    </w:sdtContent>
  </w:sdt>
  <w:p w:rsidR="004C6291" w:rsidRDefault="004C62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42" w:rsidRDefault="00E55A42" w:rsidP="004C6291">
      <w:pPr>
        <w:spacing w:after="0" w:line="240" w:lineRule="auto"/>
      </w:pPr>
      <w:r>
        <w:separator/>
      </w:r>
    </w:p>
  </w:footnote>
  <w:footnote w:type="continuationSeparator" w:id="0">
    <w:p w:rsidR="00E55A42" w:rsidRDefault="00E55A42" w:rsidP="004C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F70"/>
    <w:multiLevelType w:val="hybridMultilevel"/>
    <w:tmpl w:val="BB8EA704"/>
    <w:lvl w:ilvl="0" w:tplc="3D9CDAEA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45E59"/>
    <w:multiLevelType w:val="hybridMultilevel"/>
    <w:tmpl w:val="B17ED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0B85"/>
    <w:multiLevelType w:val="hybridMultilevel"/>
    <w:tmpl w:val="56B4BEFE"/>
    <w:lvl w:ilvl="0" w:tplc="8280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60D3"/>
    <w:multiLevelType w:val="hybridMultilevel"/>
    <w:tmpl w:val="7B98D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571"/>
    <w:multiLevelType w:val="hybridMultilevel"/>
    <w:tmpl w:val="F48A0756"/>
    <w:lvl w:ilvl="0" w:tplc="7B528D58">
      <w:start w:val="1"/>
      <w:numFmt w:val="lowerLetter"/>
      <w:lvlText w:val="%1.)"/>
      <w:lvlJc w:val="left"/>
      <w:pPr>
        <w:ind w:left="720" w:hanging="360"/>
      </w:pPr>
      <w:rPr>
        <w:rFonts w:ascii="TimesNewRomanFélkövér,Bold" w:hAnsi="TimesNewRomanFélkövér,Bold" w:cs="TimesNewRomanFélkövér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2CDD"/>
    <w:multiLevelType w:val="hybridMultilevel"/>
    <w:tmpl w:val="BA980350"/>
    <w:lvl w:ilvl="0" w:tplc="4CB2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2447D"/>
    <w:multiLevelType w:val="hybridMultilevel"/>
    <w:tmpl w:val="10665FD6"/>
    <w:lvl w:ilvl="0" w:tplc="C47AF88E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03C26"/>
    <w:multiLevelType w:val="hybridMultilevel"/>
    <w:tmpl w:val="53CE60E6"/>
    <w:lvl w:ilvl="0" w:tplc="8280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36BA9"/>
    <w:multiLevelType w:val="hybridMultilevel"/>
    <w:tmpl w:val="6EDEC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84FA4"/>
    <w:multiLevelType w:val="hybridMultilevel"/>
    <w:tmpl w:val="3DB0D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6F74"/>
    <w:multiLevelType w:val="hybridMultilevel"/>
    <w:tmpl w:val="734CB0F8"/>
    <w:lvl w:ilvl="0" w:tplc="9C10B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2306B"/>
    <w:multiLevelType w:val="hybridMultilevel"/>
    <w:tmpl w:val="B6C09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6F"/>
    <w:rsid w:val="000D188E"/>
    <w:rsid w:val="000D7670"/>
    <w:rsid w:val="0010183D"/>
    <w:rsid w:val="00132FAF"/>
    <w:rsid w:val="00150702"/>
    <w:rsid w:val="001F0DE4"/>
    <w:rsid w:val="0023011F"/>
    <w:rsid w:val="002719CA"/>
    <w:rsid w:val="00273664"/>
    <w:rsid w:val="002770C8"/>
    <w:rsid w:val="002B4477"/>
    <w:rsid w:val="003040ED"/>
    <w:rsid w:val="0031373C"/>
    <w:rsid w:val="003431F6"/>
    <w:rsid w:val="00353F54"/>
    <w:rsid w:val="003B2EC0"/>
    <w:rsid w:val="003F0739"/>
    <w:rsid w:val="00413777"/>
    <w:rsid w:val="0045274C"/>
    <w:rsid w:val="00467598"/>
    <w:rsid w:val="004B2A1A"/>
    <w:rsid w:val="004C6291"/>
    <w:rsid w:val="0050780C"/>
    <w:rsid w:val="00517D15"/>
    <w:rsid w:val="00560A4E"/>
    <w:rsid w:val="005A6015"/>
    <w:rsid w:val="00664CC0"/>
    <w:rsid w:val="0069314C"/>
    <w:rsid w:val="006E11AA"/>
    <w:rsid w:val="007124B3"/>
    <w:rsid w:val="00723622"/>
    <w:rsid w:val="00776E1A"/>
    <w:rsid w:val="007A2F05"/>
    <w:rsid w:val="007F1054"/>
    <w:rsid w:val="00831EA4"/>
    <w:rsid w:val="00834C67"/>
    <w:rsid w:val="00835201"/>
    <w:rsid w:val="008403B8"/>
    <w:rsid w:val="00841EF0"/>
    <w:rsid w:val="00854290"/>
    <w:rsid w:val="008B1A61"/>
    <w:rsid w:val="008F53E7"/>
    <w:rsid w:val="009551BD"/>
    <w:rsid w:val="009622EA"/>
    <w:rsid w:val="009746AA"/>
    <w:rsid w:val="009A22C2"/>
    <w:rsid w:val="009A51EB"/>
    <w:rsid w:val="00A00608"/>
    <w:rsid w:val="00A01E1B"/>
    <w:rsid w:val="00A51ED4"/>
    <w:rsid w:val="00A71095"/>
    <w:rsid w:val="00A71771"/>
    <w:rsid w:val="00AA088D"/>
    <w:rsid w:val="00AD5ECC"/>
    <w:rsid w:val="00B749F8"/>
    <w:rsid w:val="00B9226F"/>
    <w:rsid w:val="00B92ADD"/>
    <w:rsid w:val="00BE74B1"/>
    <w:rsid w:val="00CC1B0F"/>
    <w:rsid w:val="00CC3343"/>
    <w:rsid w:val="00CD16E7"/>
    <w:rsid w:val="00D0167B"/>
    <w:rsid w:val="00DC2AF1"/>
    <w:rsid w:val="00DC5117"/>
    <w:rsid w:val="00DC52CD"/>
    <w:rsid w:val="00DE0F93"/>
    <w:rsid w:val="00DE3FEB"/>
    <w:rsid w:val="00E075F5"/>
    <w:rsid w:val="00E553FD"/>
    <w:rsid w:val="00E55A42"/>
    <w:rsid w:val="00EA7887"/>
    <w:rsid w:val="00ED5762"/>
    <w:rsid w:val="00F23393"/>
    <w:rsid w:val="00F32F41"/>
    <w:rsid w:val="00F52BAD"/>
    <w:rsid w:val="00F9060F"/>
    <w:rsid w:val="00FB6EE6"/>
    <w:rsid w:val="00FE7566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26F"/>
    <w:pPr>
      <w:ind w:left="720"/>
      <w:contextualSpacing/>
    </w:pPr>
  </w:style>
  <w:style w:type="table" w:styleId="Rcsostblzat">
    <w:name w:val="Table Grid"/>
    <w:basedOn w:val="Normltblzat"/>
    <w:uiPriority w:val="59"/>
    <w:rsid w:val="006E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0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F54"/>
    <w:pPr>
      <w:autoSpaceDE w:val="0"/>
      <w:autoSpaceDN w:val="0"/>
      <w:adjustRightInd w:val="0"/>
      <w:spacing w:after="0" w:line="240" w:lineRule="auto"/>
    </w:pPr>
    <w:rPr>
      <w:rFonts w:ascii="Edwardian Script ITC" w:hAnsi="Edwardian Script ITC" w:cs="Edwardian Script ITC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53F5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C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6291"/>
  </w:style>
  <w:style w:type="paragraph" w:styleId="llb">
    <w:name w:val="footer"/>
    <w:basedOn w:val="Norml"/>
    <w:link w:val="llbChar"/>
    <w:uiPriority w:val="99"/>
    <w:unhideWhenUsed/>
    <w:rsid w:val="004C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26F"/>
    <w:pPr>
      <w:ind w:left="720"/>
      <w:contextualSpacing/>
    </w:pPr>
  </w:style>
  <w:style w:type="table" w:styleId="Rcsostblzat">
    <w:name w:val="Table Grid"/>
    <w:basedOn w:val="Normltblzat"/>
    <w:uiPriority w:val="59"/>
    <w:rsid w:val="006E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0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F54"/>
    <w:pPr>
      <w:autoSpaceDE w:val="0"/>
      <w:autoSpaceDN w:val="0"/>
      <w:adjustRightInd w:val="0"/>
      <w:spacing w:after="0" w:line="240" w:lineRule="auto"/>
    </w:pPr>
    <w:rPr>
      <w:rFonts w:ascii="Edwardian Script ITC" w:hAnsi="Edwardian Script ITC" w:cs="Edwardian Script ITC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53F5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C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6291"/>
  </w:style>
  <w:style w:type="paragraph" w:styleId="llb">
    <w:name w:val="footer"/>
    <w:basedOn w:val="Norml"/>
    <w:link w:val="llbChar"/>
    <w:uiPriority w:val="99"/>
    <w:unhideWhenUsed/>
    <w:rsid w:val="004C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.wikipedia.org/wiki/1922" TargetMode="External"/><Relationship Id="rId18" Type="http://schemas.openxmlformats.org/officeDocument/2006/relationships/footer" Target="footer1.xml"/><Relationship Id="rId26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Okt%C3%B3ber_30.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1922" TargetMode="External"/><Relationship Id="rId24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hyperlink" Target="http://hu.wikipedia.org/wiki/E%C3%B6tv%C3%B6s-inga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70.jpeg"/><Relationship Id="rId10" Type="http://schemas.openxmlformats.org/officeDocument/2006/relationships/image" Target="media/image10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u.wikipedia.org/wiki/Okt%C3%B3ber_30." TargetMode="External"/><Relationship Id="rId22" Type="http://schemas.openxmlformats.org/officeDocument/2006/relationships/image" Target="media/image40.jpe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DDA-0E70-4583-97EC-E7C1808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0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elízi Ildikó</cp:lastModifiedBy>
  <cp:revision>41</cp:revision>
  <cp:lastPrinted>2013-10-03T11:23:00Z</cp:lastPrinted>
  <dcterms:created xsi:type="dcterms:W3CDTF">2013-09-18T06:50:00Z</dcterms:created>
  <dcterms:modified xsi:type="dcterms:W3CDTF">2014-05-25T12:34:00Z</dcterms:modified>
</cp:coreProperties>
</file>